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3B1FB1E3" w:rsidR="00B95FA5" w:rsidRPr="00316C61" w:rsidRDefault="007C6C05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D64CF1">
        <w:rPr>
          <w:rFonts w:cstheme="minorHAnsi"/>
          <w:b/>
          <w:bCs/>
          <w:noProof/>
          <w:sz w:val="24"/>
          <w:szCs w:val="24"/>
          <w:u w:val="single"/>
        </w:rPr>
        <w:t>September</w:t>
      </w:r>
      <w:r w:rsidR="007F1F55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D64CF1">
        <w:rPr>
          <w:rFonts w:cstheme="minorHAnsi"/>
          <w:b/>
          <w:bCs/>
          <w:noProof/>
          <w:sz w:val="24"/>
          <w:szCs w:val="24"/>
          <w:u w:val="single"/>
        </w:rPr>
        <w:t>3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651F8D01" w14:textId="56830F86" w:rsidR="00D64CF1" w:rsidRDefault="00D64CF1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br/>
        <w:t xml:space="preserve">Upcoming survey activity </w:t>
      </w:r>
    </w:p>
    <w:p w14:paraId="2780CC8E" w14:textId="5E849D70" w:rsidR="00217E77" w:rsidRDefault="00D64CF1" w:rsidP="002F5414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 xml:space="preserve">US Wind will </w:t>
      </w:r>
      <w:r w:rsidR="00D553F0">
        <w:rPr>
          <w:rFonts w:cstheme="minorHAnsi"/>
          <w:noProof/>
        </w:rPr>
        <w:t>conduct</w:t>
      </w:r>
      <w:r>
        <w:rPr>
          <w:rFonts w:cstheme="minorHAnsi"/>
          <w:noProof/>
        </w:rPr>
        <w:t xml:space="preserve"> a fall </w:t>
      </w:r>
      <w:r w:rsidR="00D553F0">
        <w:rPr>
          <w:rFonts w:cstheme="minorHAnsi"/>
          <w:noProof/>
        </w:rPr>
        <w:t xml:space="preserve">geotechnical </w:t>
      </w:r>
      <w:r>
        <w:rPr>
          <w:rFonts w:cstheme="minorHAnsi"/>
          <w:noProof/>
        </w:rPr>
        <w:t xml:space="preserve">survey campaign </w:t>
      </w:r>
      <w:r w:rsidR="009448F4">
        <w:rPr>
          <w:rFonts w:cstheme="minorHAnsi"/>
          <w:noProof/>
        </w:rPr>
        <w:t xml:space="preserve">in fixed locations </w:t>
      </w:r>
      <w:r>
        <w:rPr>
          <w:rFonts w:cstheme="minorHAnsi"/>
          <w:noProof/>
        </w:rPr>
        <w:t>along the Atlantic coast of Delaware</w:t>
      </w:r>
      <w:r w:rsidR="00D553F0" w:rsidRPr="00D553F0">
        <w:t xml:space="preserve"> </w:t>
      </w:r>
      <w:r w:rsidR="00D553F0">
        <w:rPr>
          <w:rFonts w:cstheme="minorHAnsi"/>
          <w:noProof/>
        </w:rPr>
        <w:t>and inside Indian River Bay</w:t>
      </w:r>
      <w:r w:rsidR="00D553F0">
        <w:t xml:space="preserve"> from approximately </w:t>
      </w:r>
      <w:r w:rsidR="00D553F0">
        <w:rPr>
          <w:b/>
          <w:bCs/>
        </w:rPr>
        <w:t xml:space="preserve">September </w:t>
      </w:r>
      <w:r w:rsidR="00F35385">
        <w:rPr>
          <w:b/>
          <w:bCs/>
        </w:rPr>
        <w:t>10</w:t>
      </w:r>
      <w:r w:rsidR="00D553F0" w:rsidRPr="00955E1B">
        <w:rPr>
          <w:b/>
          <w:bCs/>
        </w:rPr>
        <w:t>, 2022</w:t>
      </w:r>
      <w:r w:rsidR="00D553F0">
        <w:t xml:space="preserve"> to approximately </w:t>
      </w:r>
      <w:r w:rsidR="00D553F0" w:rsidRPr="00833389">
        <w:rPr>
          <w:b/>
          <w:bCs/>
        </w:rPr>
        <w:t xml:space="preserve">November </w:t>
      </w:r>
      <w:r w:rsidR="00D553F0">
        <w:rPr>
          <w:b/>
          <w:bCs/>
        </w:rPr>
        <w:t>30</w:t>
      </w:r>
      <w:r w:rsidR="00D553F0" w:rsidRPr="00833389">
        <w:rPr>
          <w:b/>
          <w:bCs/>
        </w:rPr>
        <w:t>,</w:t>
      </w:r>
      <w:r w:rsidR="00D553F0">
        <w:t xml:space="preserve"> </w:t>
      </w:r>
      <w:r w:rsidR="00D553F0" w:rsidRPr="00955E1B">
        <w:rPr>
          <w:b/>
          <w:bCs/>
        </w:rPr>
        <w:t xml:space="preserve"> 2022</w:t>
      </w:r>
      <w:r w:rsidR="00D553F0">
        <w:t>.</w:t>
      </w:r>
      <w:r w:rsidR="00217E77">
        <w:rPr>
          <w:rFonts w:cstheme="minorHAnsi"/>
          <w:noProof/>
        </w:rPr>
        <w:t xml:space="preserve">  </w:t>
      </w:r>
      <w:r w:rsidR="00D553F0">
        <w:t xml:space="preserve">Mariners are advised to use caution when transiting near the survey vessels and are requested to give a wide berth and slow bell.  The vessels will monitor channels 13 and 16 VHF-FM for passing arrangements. </w:t>
      </w:r>
    </w:p>
    <w:p w14:paraId="488478C7" w14:textId="77777777" w:rsidR="00B516B8" w:rsidRDefault="00B516B8" w:rsidP="00777A8C">
      <w:pPr>
        <w:spacing w:after="120"/>
        <w:rPr>
          <w:rFonts w:cstheme="minorHAnsi"/>
          <w:noProof/>
          <w:u w:val="single"/>
        </w:rPr>
      </w:pPr>
    </w:p>
    <w:p w14:paraId="1F703FF9" w14:textId="1A2996A2" w:rsidR="00777A8C" w:rsidRDefault="00217E77" w:rsidP="00777A8C">
      <w:pPr>
        <w:spacing w:after="120"/>
        <w:rPr>
          <w:rFonts w:cstheme="minorHAnsi"/>
          <w:noProof/>
        </w:rPr>
      </w:pPr>
      <w:r>
        <w:rPr>
          <w:rFonts w:cstheme="minorHAnsi"/>
          <w:noProof/>
          <w:u w:val="single"/>
        </w:rPr>
        <w:t xml:space="preserve">Inside </w:t>
      </w:r>
      <w:r w:rsidR="005A3694">
        <w:rPr>
          <w:rFonts w:cstheme="minorHAnsi"/>
          <w:noProof/>
          <w:u w:val="single"/>
        </w:rPr>
        <w:t>Indian River Bay</w:t>
      </w:r>
      <w:r w:rsidR="00777A8C">
        <w:rPr>
          <w:rFonts w:cstheme="minorHAnsi"/>
          <w:noProof/>
          <w:u w:val="single"/>
        </w:rPr>
        <w:t xml:space="preserve"> (daylight only operations)</w:t>
      </w:r>
      <w:r w:rsidR="00D553F0">
        <w:rPr>
          <w:rFonts w:cstheme="minorHAnsi"/>
          <w:noProof/>
          <w:u w:val="single"/>
        </w:rPr>
        <w:t>:</w:t>
      </w:r>
    </w:p>
    <w:p w14:paraId="3874AF58" w14:textId="1268FDF1" w:rsidR="00D553F0" w:rsidRPr="00777A8C" w:rsidRDefault="0022158F" w:rsidP="00777A8C">
      <w:pPr>
        <w:spacing w:after="120"/>
        <w:rPr>
          <w:rFonts w:cstheme="minorHAnsi"/>
          <w:noProof/>
        </w:rPr>
      </w:pPr>
      <w:r w:rsidRPr="00DF0996">
        <w:rPr>
          <w:rStyle w:val="Hyperlink"/>
          <w:rFonts w:cstheme="minorHAnsi"/>
          <w:b/>
          <w:bCs/>
          <w:noProof/>
          <w:color w:val="auto"/>
          <w:u w:val="none"/>
        </w:rPr>
        <w:t xml:space="preserve">R/V </w:t>
      </w:r>
      <w:r w:rsidR="00D553F0" w:rsidRPr="00D553F0">
        <w:rPr>
          <w:b/>
          <w:bCs/>
        </w:rPr>
        <w:t xml:space="preserve">CANDU </w:t>
      </w:r>
      <w:r w:rsidR="00D553F0">
        <w:t xml:space="preserve">with support vessel </w:t>
      </w:r>
      <w:r w:rsidR="00D553F0" w:rsidRPr="00D553F0">
        <w:rPr>
          <w:b/>
          <w:bCs/>
        </w:rPr>
        <w:t>RAIDER</w:t>
      </w:r>
      <w:r w:rsidR="00D553F0">
        <w:t xml:space="preserve">: September </w:t>
      </w:r>
      <w:r w:rsidR="00F35385">
        <w:t>12</w:t>
      </w:r>
      <w:r w:rsidR="00D553F0">
        <w:t>, 2022 to approximately September 30, 2022.</w:t>
      </w:r>
    </w:p>
    <w:p w14:paraId="5C25EB78" w14:textId="5E88B7DB" w:rsidR="00777A8C" w:rsidRDefault="00D553F0" w:rsidP="00777A8C">
      <w:r w:rsidRPr="00D553F0">
        <w:rPr>
          <w:b/>
          <w:bCs/>
        </w:rPr>
        <w:t>R/V SMOKEY</w:t>
      </w:r>
      <w:r>
        <w:t xml:space="preserve"> with support vessel </w:t>
      </w:r>
      <w:r w:rsidRPr="00D553F0">
        <w:rPr>
          <w:b/>
          <w:bCs/>
        </w:rPr>
        <w:t>ANTHONY MILLER</w:t>
      </w:r>
      <w:r>
        <w:t xml:space="preserve">: September 26, 2022 to approximately November 30, 2022.  </w:t>
      </w:r>
      <w:bookmarkStart w:id="0" w:name="_Hlk1126613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92B8B" w14:paraId="4B823172" w14:textId="77777777" w:rsidTr="00790FA6">
        <w:tc>
          <w:tcPr>
            <w:tcW w:w="10070" w:type="dxa"/>
            <w:gridSpan w:val="2"/>
          </w:tcPr>
          <w:p w14:paraId="4167F080" w14:textId="7E03455B" w:rsidR="00292B8B" w:rsidRPr="00292B8B" w:rsidRDefault="00292B8B" w:rsidP="00777A8C">
            <w:pPr>
              <w:rPr>
                <w:b/>
                <w:bCs/>
              </w:rPr>
            </w:pPr>
            <w:r w:rsidRPr="00292B8B">
              <w:rPr>
                <w:b/>
                <w:bCs/>
              </w:rPr>
              <w:t xml:space="preserve">Survey area boundaries: </w:t>
            </w:r>
          </w:p>
        </w:tc>
      </w:tr>
      <w:tr w:rsidR="00292B8B" w14:paraId="60047AA5" w14:textId="77777777" w:rsidTr="00292B8B">
        <w:tc>
          <w:tcPr>
            <w:tcW w:w="5035" w:type="dxa"/>
          </w:tcPr>
          <w:p w14:paraId="5CAFBF2D" w14:textId="1E0F9FFC" w:rsidR="00292B8B" w:rsidRDefault="00292B8B" w:rsidP="00777A8C">
            <w:r w:rsidRPr="00F5086E">
              <w:t>38°36'</w:t>
            </w:r>
            <w:r>
              <w:t>19.5</w:t>
            </w:r>
            <w:r w:rsidRPr="00F5086E">
              <w:t xml:space="preserve">"N </w:t>
            </w:r>
            <w:r>
              <w:t xml:space="preserve"> </w:t>
            </w:r>
          </w:p>
        </w:tc>
        <w:tc>
          <w:tcPr>
            <w:tcW w:w="5035" w:type="dxa"/>
          </w:tcPr>
          <w:p w14:paraId="5D45F63D" w14:textId="033186DE" w:rsidR="00292B8B" w:rsidRDefault="00292B8B" w:rsidP="00777A8C">
            <w:r w:rsidRPr="00F5086E">
              <w:t>75°0</w:t>
            </w:r>
            <w:r>
              <w:t>4</w:t>
            </w:r>
            <w:r w:rsidRPr="00F5086E">
              <w:t>'</w:t>
            </w:r>
            <w:r>
              <w:t>43.0</w:t>
            </w:r>
            <w:r w:rsidRPr="00F5086E">
              <w:t>"W</w:t>
            </w:r>
          </w:p>
        </w:tc>
      </w:tr>
      <w:tr w:rsidR="00292B8B" w14:paraId="370F2A88" w14:textId="77777777" w:rsidTr="00292B8B">
        <w:tc>
          <w:tcPr>
            <w:tcW w:w="5035" w:type="dxa"/>
          </w:tcPr>
          <w:p w14:paraId="26E1E8C8" w14:textId="0C01DCCD" w:rsidR="00292B8B" w:rsidRDefault="00292B8B" w:rsidP="00777A8C">
            <w:r w:rsidRPr="00F5086E">
              <w:t>38°35'</w:t>
            </w:r>
            <w:r>
              <w:t>27.5</w:t>
            </w:r>
            <w:r w:rsidRPr="00F5086E">
              <w:t xml:space="preserve">"N </w:t>
            </w:r>
            <w:r>
              <w:t xml:space="preserve"> </w:t>
            </w:r>
          </w:p>
        </w:tc>
        <w:tc>
          <w:tcPr>
            <w:tcW w:w="5035" w:type="dxa"/>
          </w:tcPr>
          <w:p w14:paraId="43ABF628" w14:textId="3E806D14" w:rsidR="00292B8B" w:rsidRDefault="00292B8B" w:rsidP="00777A8C">
            <w:r w:rsidRPr="00F5086E">
              <w:t>75°0</w:t>
            </w:r>
            <w:r>
              <w:t>3’44.7</w:t>
            </w:r>
            <w:r w:rsidRPr="00F5086E">
              <w:t>"W</w:t>
            </w:r>
          </w:p>
        </w:tc>
      </w:tr>
      <w:tr w:rsidR="00292B8B" w14:paraId="0727036C" w14:textId="77777777" w:rsidTr="00292B8B">
        <w:tc>
          <w:tcPr>
            <w:tcW w:w="5035" w:type="dxa"/>
          </w:tcPr>
          <w:p w14:paraId="5BDF809E" w14:textId="56BE2486" w:rsidR="00292B8B" w:rsidRDefault="00292B8B" w:rsidP="00777A8C">
            <w:r w:rsidRPr="00F5086E">
              <w:t>38°3</w:t>
            </w:r>
            <w:r>
              <w:t>5</w:t>
            </w:r>
            <w:r w:rsidRPr="00F5086E">
              <w:t>'</w:t>
            </w:r>
            <w:r>
              <w:t>09.0</w:t>
            </w:r>
            <w:r w:rsidRPr="00F5086E">
              <w:t xml:space="preserve">"N </w:t>
            </w:r>
            <w:r>
              <w:t xml:space="preserve"> </w:t>
            </w:r>
          </w:p>
        </w:tc>
        <w:tc>
          <w:tcPr>
            <w:tcW w:w="5035" w:type="dxa"/>
          </w:tcPr>
          <w:p w14:paraId="285605BE" w14:textId="578C1F24" w:rsidR="00292B8B" w:rsidRDefault="00292B8B" w:rsidP="00777A8C">
            <w:r w:rsidRPr="00F5086E">
              <w:t>75°</w:t>
            </w:r>
            <w:r>
              <w:t>05</w:t>
            </w:r>
            <w:r w:rsidRPr="00F5086E">
              <w:t>'</w:t>
            </w:r>
            <w:r>
              <w:t>43.8</w:t>
            </w:r>
            <w:r w:rsidRPr="00F5086E">
              <w:t>"W</w:t>
            </w:r>
          </w:p>
        </w:tc>
      </w:tr>
      <w:tr w:rsidR="00292B8B" w14:paraId="6508EF1E" w14:textId="77777777" w:rsidTr="00292B8B">
        <w:tc>
          <w:tcPr>
            <w:tcW w:w="5035" w:type="dxa"/>
          </w:tcPr>
          <w:p w14:paraId="7EBAFEF4" w14:textId="5E2F48A9" w:rsidR="00292B8B" w:rsidRDefault="00292B8B" w:rsidP="00777A8C">
            <w:r w:rsidRPr="00F5086E">
              <w:t>38°3</w:t>
            </w:r>
            <w:r>
              <w:t>5</w:t>
            </w:r>
            <w:r w:rsidRPr="00F5086E">
              <w:t>'</w:t>
            </w:r>
            <w:r>
              <w:t>06.4</w:t>
            </w:r>
            <w:r w:rsidRPr="00F5086E">
              <w:t xml:space="preserve">"N </w:t>
            </w:r>
            <w:r>
              <w:t xml:space="preserve"> </w:t>
            </w:r>
          </w:p>
        </w:tc>
        <w:tc>
          <w:tcPr>
            <w:tcW w:w="5035" w:type="dxa"/>
          </w:tcPr>
          <w:p w14:paraId="66D3C3BC" w14:textId="57036651" w:rsidR="00292B8B" w:rsidRDefault="00292B8B" w:rsidP="00777A8C">
            <w:r w:rsidRPr="00F5086E">
              <w:t>75°</w:t>
            </w:r>
            <w:r>
              <w:t>14</w:t>
            </w:r>
            <w:r w:rsidRPr="00F5086E">
              <w:t>'</w:t>
            </w:r>
            <w:r>
              <w:t>31.1</w:t>
            </w:r>
            <w:r w:rsidRPr="00F5086E">
              <w:t>"W</w:t>
            </w:r>
          </w:p>
        </w:tc>
      </w:tr>
      <w:tr w:rsidR="00292B8B" w14:paraId="7EE6BC5B" w14:textId="77777777" w:rsidTr="00292B8B">
        <w:tc>
          <w:tcPr>
            <w:tcW w:w="5035" w:type="dxa"/>
          </w:tcPr>
          <w:p w14:paraId="3E4C7FDF" w14:textId="24403401" w:rsidR="00292B8B" w:rsidRPr="00F5086E" w:rsidRDefault="00292B8B" w:rsidP="00292B8B">
            <w:r w:rsidRPr="00F5086E">
              <w:t>38°3</w:t>
            </w:r>
            <w:r>
              <w:t>5</w:t>
            </w:r>
            <w:r w:rsidRPr="00F5086E">
              <w:t>'</w:t>
            </w:r>
            <w:r>
              <w:t>37.1</w:t>
            </w:r>
            <w:r w:rsidRPr="00F5086E">
              <w:t xml:space="preserve">"N </w:t>
            </w:r>
            <w:r>
              <w:t xml:space="preserve"> </w:t>
            </w:r>
          </w:p>
        </w:tc>
        <w:tc>
          <w:tcPr>
            <w:tcW w:w="5035" w:type="dxa"/>
          </w:tcPr>
          <w:p w14:paraId="17D26E86" w14:textId="4E17D8D0" w:rsidR="00292B8B" w:rsidRDefault="00292B8B" w:rsidP="00777A8C">
            <w:r w:rsidRPr="00F5086E">
              <w:t>75°</w:t>
            </w:r>
            <w:r>
              <w:t>1</w:t>
            </w:r>
            <w:r w:rsidRPr="00F5086E">
              <w:t>4'</w:t>
            </w:r>
            <w:r>
              <w:t>34.2</w:t>
            </w:r>
            <w:r w:rsidRPr="00F5086E">
              <w:t>"W</w:t>
            </w:r>
          </w:p>
        </w:tc>
      </w:tr>
    </w:tbl>
    <w:p w14:paraId="2FF94B14" w14:textId="6EA87824" w:rsidR="00292B8B" w:rsidRDefault="00292B8B" w:rsidP="00777A8C"/>
    <w:p w14:paraId="5015FA48" w14:textId="612B4C09" w:rsidR="00007C1E" w:rsidRPr="00B516B8" w:rsidRDefault="00B516B8" w:rsidP="00777A8C">
      <w:r>
        <w:rPr>
          <w:noProof/>
        </w:rPr>
        <w:drawing>
          <wp:inline distT="0" distB="0" distL="0" distR="0" wp14:anchorId="5510E67C" wp14:editId="3C96D79C">
            <wp:extent cx="318199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21" cy="21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007C1E">
        <w:rPr>
          <w:noProof/>
        </w:rPr>
        <w:drawing>
          <wp:inline distT="0" distB="0" distL="0" distR="0" wp14:anchorId="29DB878E" wp14:editId="72E99A2A">
            <wp:extent cx="2720340" cy="211942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10952"/>
                    <a:stretch/>
                  </pic:blipFill>
                  <pic:spPr bwMode="auto">
                    <a:xfrm>
                      <a:off x="0" y="0"/>
                      <a:ext cx="2731532" cy="212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C1E" w:rsidRPr="00B516B8">
        <w:t xml:space="preserve">  </w:t>
      </w:r>
    </w:p>
    <w:bookmarkEnd w:id="0"/>
    <w:p w14:paraId="6294FE13" w14:textId="2CDC4AAD" w:rsidR="00203346" w:rsidRPr="00B516B8" w:rsidRDefault="00B516B8" w:rsidP="00B516B8">
      <w:pPr>
        <w:spacing w:after="0"/>
        <w:ind w:left="1440" w:firstLine="720"/>
        <w:rPr>
          <w:rStyle w:val="Hyperlink"/>
          <w:rFonts w:cstheme="minorHAnsi"/>
          <w:noProof/>
          <w:color w:val="auto"/>
          <w:u w:val="none"/>
        </w:rPr>
      </w:pPr>
      <w:r w:rsidRPr="00B516B8">
        <w:rPr>
          <w:rStyle w:val="Hyperlink"/>
          <w:rFonts w:cstheme="minorHAnsi"/>
          <w:b/>
          <w:bCs/>
          <w:noProof/>
          <w:color w:val="auto"/>
          <w:u w:val="none"/>
        </w:rPr>
        <w:t>R/V CANDU</w:t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noProof/>
          <w:color w:val="auto"/>
          <w:u w:val="none"/>
        </w:rPr>
        <w:tab/>
      </w:r>
      <w:r w:rsidRPr="00B516B8">
        <w:rPr>
          <w:rStyle w:val="Hyperlink"/>
          <w:rFonts w:cstheme="minorHAnsi"/>
          <w:b/>
          <w:bCs/>
          <w:noProof/>
          <w:color w:val="auto"/>
          <w:u w:val="none"/>
        </w:rPr>
        <w:t>R/V SMOKEY</w:t>
      </w:r>
    </w:p>
    <w:p w14:paraId="4DBA5594" w14:textId="77777777" w:rsidR="00B516B8" w:rsidRDefault="00B516B8" w:rsidP="00777A8C">
      <w:pPr>
        <w:spacing w:after="0"/>
        <w:rPr>
          <w:rStyle w:val="Hyperlink"/>
          <w:rFonts w:cstheme="minorHAnsi"/>
          <w:noProof/>
          <w:color w:val="auto"/>
        </w:rPr>
      </w:pPr>
    </w:p>
    <w:p w14:paraId="12FF862D" w14:textId="77777777" w:rsidR="00B516B8" w:rsidRDefault="00B516B8" w:rsidP="00777A8C">
      <w:pPr>
        <w:spacing w:after="0"/>
        <w:rPr>
          <w:rStyle w:val="Hyperlink"/>
          <w:rFonts w:cstheme="minorHAnsi"/>
          <w:noProof/>
          <w:color w:val="auto"/>
        </w:rPr>
      </w:pPr>
    </w:p>
    <w:p w14:paraId="5AE0B500" w14:textId="1D1A3F6A" w:rsidR="00777A8C" w:rsidRDefault="00777A8C" w:rsidP="00777A8C">
      <w:pPr>
        <w:spacing w:after="0"/>
        <w:rPr>
          <w:rStyle w:val="Hyperlink"/>
          <w:rFonts w:cstheme="minorHAnsi"/>
          <w:noProof/>
          <w:color w:val="auto"/>
        </w:rPr>
      </w:pPr>
      <w:r>
        <w:rPr>
          <w:rStyle w:val="Hyperlink"/>
          <w:rFonts w:cstheme="minorHAnsi"/>
          <w:noProof/>
          <w:color w:val="auto"/>
        </w:rPr>
        <w:lastRenderedPageBreak/>
        <w:t xml:space="preserve">Atlantic Ocean near the Delaware </w:t>
      </w:r>
      <w:r w:rsidR="00E41F17">
        <w:rPr>
          <w:rStyle w:val="Hyperlink"/>
          <w:rFonts w:cstheme="minorHAnsi"/>
          <w:noProof/>
          <w:color w:val="auto"/>
        </w:rPr>
        <w:t xml:space="preserve">Atlantic </w:t>
      </w:r>
      <w:r>
        <w:rPr>
          <w:rStyle w:val="Hyperlink"/>
          <w:rFonts w:cstheme="minorHAnsi"/>
          <w:noProof/>
          <w:color w:val="auto"/>
        </w:rPr>
        <w:t>shorelin</w:t>
      </w:r>
      <w:r w:rsidR="00E41F17">
        <w:rPr>
          <w:rStyle w:val="Hyperlink"/>
          <w:rFonts w:cstheme="minorHAnsi"/>
          <w:noProof/>
          <w:color w:val="auto"/>
        </w:rPr>
        <w:t>e</w:t>
      </w:r>
      <w:r>
        <w:rPr>
          <w:rStyle w:val="Hyperlink"/>
          <w:rFonts w:cstheme="minorHAnsi"/>
          <w:noProof/>
          <w:color w:val="auto"/>
        </w:rPr>
        <w:t xml:space="preserve"> (24 hour operations):</w:t>
      </w:r>
    </w:p>
    <w:p w14:paraId="5BB1B6CF" w14:textId="6FCB1674" w:rsidR="001617DA" w:rsidRDefault="00777A8C" w:rsidP="00777A8C">
      <w:pPr>
        <w:spacing w:after="0"/>
      </w:pPr>
      <w:r w:rsidRPr="00777A8C">
        <w:rPr>
          <w:b/>
          <w:bCs/>
        </w:rPr>
        <w:t>R/V NORTHSTAR VOYAGER</w:t>
      </w:r>
      <w:r>
        <w:t xml:space="preserve"> with support vessel </w:t>
      </w:r>
      <w:r w:rsidRPr="00777A8C">
        <w:rPr>
          <w:b/>
          <w:bCs/>
        </w:rPr>
        <w:t>INTERCEPTOR</w:t>
      </w:r>
      <w:r>
        <w:t>: September 10, 2022 to approximately November 30, 2022.</w:t>
      </w:r>
      <w:r w:rsidR="009448F4">
        <w:t xml:space="preserve"> </w:t>
      </w:r>
    </w:p>
    <w:p w14:paraId="66B77BF8" w14:textId="77777777" w:rsidR="00B516B8" w:rsidRDefault="001617DA" w:rsidP="001617DA">
      <w:pPr>
        <w:spacing w:after="0"/>
        <w:jc w:val="center"/>
        <w:rPr>
          <w:b/>
          <w:bCs/>
        </w:rPr>
      </w:pPr>
      <w:r w:rsidRPr="001617DA">
        <w:rPr>
          <w:noProof/>
        </w:rPr>
        <w:drawing>
          <wp:inline distT="0" distB="0" distL="0" distR="0" wp14:anchorId="775C9269" wp14:editId="3A55557F">
            <wp:extent cx="419862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BD91" w14:textId="76BDB436" w:rsidR="00777A8C" w:rsidRPr="001617DA" w:rsidRDefault="001617DA" w:rsidP="001617DA">
      <w:pPr>
        <w:spacing w:after="0"/>
        <w:jc w:val="center"/>
        <w:rPr>
          <w:rFonts w:cstheme="minorHAnsi"/>
          <w:b/>
          <w:bCs/>
          <w:noProof/>
          <w:u w:val="single"/>
        </w:rPr>
      </w:pPr>
      <w:r w:rsidRPr="001617DA">
        <w:rPr>
          <w:b/>
          <w:bCs/>
        </w:rPr>
        <w:t xml:space="preserve">Lift Boat </w:t>
      </w:r>
      <w:r w:rsidR="00B516B8">
        <w:rPr>
          <w:b/>
          <w:bCs/>
        </w:rPr>
        <w:t xml:space="preserve">R/V </w:t>
      </w:r>
      <w:r w:rsidRPr="001617DA">
        <w:rPr>
          <w:b/>
          <w:bCs/>
        </w:rPr>
        <w:t>NORTHSTAR VOYAGER; 91 ft LOA; Doc # 965698</w:t>
      </w:r>
    </w:p>
    <w:p w14:paraId="58C2BE6B" w14:textId="0C1A0807" w:rsidR="00777A8C" w:rsidRDefault="00777A8C" w:rsidP="00777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448F4" w14:paraId="6C3C1B7E" w14:textId="77777777" w:rsidTr="008B3BF3">
        <w:tc>
          <w:tcPr>
            <w:tcW w:w="10070" w:type="dxa"/>
            <w:gridSpan w:val="2"/>
          </w:tcPr>
          <w:p w14:paraId="3FFD1C86" w14:textId="032F046C" w:rsidR="009448F4" w:rsidRPr="009448F4" w:rsidRDefault="009448F4" w:rsidP="00777A8C">
            <w:pPr>
              <w:rPr>
                <w:b/>
                <w:bCs/>
              </w:rPr>
            </w:pPr>
            <w:r>
              <w:rPr>
                <w:b/>
                <w:bCs/>
              </w:rPr>
              <w:t>Northern s</w:t>
            </w:r>
            <w:r w:rsidRPr="009448F4">
              <w:rPr>
                <w:b/>
                <w:bCs/>
              </w:rPr>
              <w:t>urvey area boundaries:</w:t>
            </w:r>
          </w:p>
        </w:tc>
      </w:tr>
      <w:tr w:rsidR="00292B8B" w14:paraId="2A939AB5" w14:textId="77777777" w:rsidTr="00292B8B">
        <w:tc>
          <w:tcPr>
            <w:tcW w:w="5035" w:type="dxa"/>
          </w:tcPr>
          <w:p w14:paraId="58F7904E" w14:textId="322DCB99" w:rsidR="00292B8B" w:rsidRDefault="00292B8B" w:rsidP="00777A8C">
            <w:r w:rsidRPr="00F5086E">
              <w:t>38°</w:t>
            </w:r>
            <w:r>
              <w:t>41’01.1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2C67F0F4" w14:textId="05D84514" w:rsidR="00292B8B" w:rsidRDefault="009448F4" w:rsidP="00777A8C">
            <w:r w:rsidRPr="00F5086E">
              <w:t>75°0</w:t>
            </w:r>
            <w:r>
              <w:t>4’12.3”</w:t>
            </w:r>
            <w:r w:rsidRPr="00F5086E">
              <w:t>W</w:t>
            </w:r>
          </w:p>
        </w:tc>
      </w:tr>
      <w:tr w:rsidR="00292B8B" w14:paraId="1D05489D" w14:textId="77777777" w:rsidTr="00292B8B">
        <w:tc>
          <w:tcPr>
            <w:tcW w:w="5035" w:type="dxa"/>
          </w:tcPr>
          <w:p w14:paraId="7BA2D1F7" w14:textId="75F7969F" w:rsidR="00292B8B" w:rsidRDefault="00292B8B" w:rsidP="00777A8C">
            <w:r w:rsidRPr="00F5086E">
              <w:t>38°</w:t>
            </w:r>
            <w:r>
              <w:t>40’04.4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305DE41F" w14:textId="365A3651" w:rsidR="00292B8B" w:rsidRDefault="00292B8B" w:rsidP="00777A8C">
            <w:r w:rsidRPr="00F5086E">
              <w:t>75°0</w:t>
            </w:r>
            <w:r>
              <w:t>4’02.3”</w:t>
            </w:r>
            <w:r w:rsidRPr="00F5086E">
              <w:t>W</w:t>
            </w:r>
          </w:p>
        </w:tc>
      </w:tr>
      <w:tr w:rsidR="00292B8B" w14:paraId="78E64ECB" w14:textId="77777777" w:rsidTr="00292B8B">
        <w:tc>
          <w:tcPr>
            <w:tcW w:w="5035" w:type="dxa"/>
          </w:tcPr>
          <w:p w14:paraId="6EBF7038" w14:textId="371FB4EC" w:rsidR="00292B8B" w:rsidRDefault="00292B8B" w:rsidP="00777A8C">
            <w:r w:rsidRPr="00F5086E">
              <w:t>38°3</w:t>
            </w:r>
            <w:r>
              <w:t>9’18.5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41411598" w14:textId="566C902F" w:rsidR="00292B8B" w:rsidRDefault="00292B8B" w:rsidP="00777A8C">
            <w:r w:rsidRPr="00F5086E">
              <w:t>7</w:t>
            </w:r>
            <w:r>
              <w:t>4</w:t>
            </w:r>
            <w:r w:rsidRPr="00F5086E">
              <w:t>°</w:t>
            </w:r>
            <w:r>
              <w:t>59’50.6”</w:t>
            </w:r>
            <w:r w:rsidRPr="00F5086E">
              <w:t>W</w:t>
            </w:r>
          </w:p>
        </w:tc>
      </w:tr>
      <w:tr w:rsidR="00292B8B" w14:paraId="6D52805C" w14:textId="77777777" w:rsidTr="00292B8B">
        <w:tc>
          <w:tcPr>
            <w:tcW w:w="5035" w:type="dxa"/>
          </w:tcPr>
          <w:p w14:paraId="3669B523" w14:textId="72B3DA34" w:rsidR="00292B8B" w:rsidRDefault="00292B8B" w:rsidP="00777A8C">
            <w:bookmarkStart w:id="1" w:name="_Hlk112668744"/>
            <w:r w:rsidRPr="00F5086E">
              <w:t>38°</w:t>
            </w:r>
            <w:r>
              <w:t>40’56.4”</w:t>
            </w:r>
            <w:r w:rsidRPr="00F5086E">
              <w:t xml:space="preserve">N </w:t>
            </w:r>
            <w:r>
              <w:t xml:space="preserve"> </w:t>
            </w:r>
            <w:bookmarkEnd w:id="1"/>
          </w:p>
        </w:tc>
        <w:tc>
          <w:tcPr>
            <w:tcW w:w="5035" w:type="dxa"/>
          </w:tcPr>
          <w:p w14:paraId="1056CF11" w14:textId="78C6F034" w:rsidR="00292B8B" w:rsidRDefault="00292B8B" w:rsidP="00777A8C">
            <w:r w:rsidRPr="00F5086E">
              <w:t>75°</w:t>
            </w:r>
            <w:r>
              <w:t>00’59.1”</w:t>
            </w:r>
            <w:r w:rsidRPr="00F5086E">
              <w:t>W</w:t>
            </w:r>
          </w:p>
        </w:tc>
      </w:tr>
    </w:tbl>
    <w:p w14:paraId="4D3B902C" w14:textId="753D3124" w:rsidR="00777A8C" w:rsidRDefault="00777A8C" w:rsidP="00777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448F4" w14:paraId="17EF57C3" w14:textId="77777777" w:rsidTr="002A412A">
        <w:tc>
          <w:tcPr>
            <w:tcW w:w="10070" w:type="dxa"/>
            <w:gridSpan w:val="2"/>
          </w:tcPr>
          <w:p w14:paraId="0C865173" w14:textId="3A0B1721" w:rsidR="009448F4" w:rsidRPr="009448F4" w:rsidRDefault="009448F4" w:rsidP="00E74D06">
            <w:pPr>
              <w:spacing w:after="0"/>
              <w:rPr>
                <w:rStyle w:val="Hyperlink"/>
                <w:rFonts w:cstheme="minorHAnsi"/>
                <w:b/>
                <w:bCs/>
                <w:noProof/>
                <w:color w:val="auto"/>
              </w:rPr>
            </w:pPr>
            <w:r w:rsidRPr="00B516B8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Southern survey area boundaries</w:t>
            </w:r>
          </w:p>
        </w:tc>
      </w:tr>
      <w:tr w:rsidR="009448F4" w14:paraId="1D9D04B5" w14:textId="77777777" w:rsidTr="009448F4">
        <w:tc>
          <w:tcPr>
            <w:tcW w:w="5035" w:type="dxa"/>
          </w:tcPr>
          <w:p w14:paraId="5406830B" w14:textId="4EC0B79C" w:rsidR="009448F4" w:rsidRPr="009448F4" w:rsidRDefault="009448F4" w:rsidP="009448F4">
            <w:pPr>
              <w:rPr>
                <w:rStyle w:val="Hyperlink"/>
                <w:color w:val="auto"/>
                <w:u w:val="none"/>
              </w:rPr>
            </w:pPr>
            <w:r w:rsidRPr="00F5086E">
              <w:t>38°3</w:t>
            </w:r>
            <w:r>
              <w:t>5’41.5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18DE2779" w14:textId="5250BBF4" w:rsidR="009448F4" w:rsidRDefault="009448F4" w:rsidP="00E74D06">
            <w:pPr>
              <w:spacing w:after="0"/>
              <w:rPr>
                <w:rStyle w:val="Hyperlink"/>
                <w:rFonts w:cstheme="minorHAnsi"/>
                <w:noProof/>
                <w:color w:val="auto"/>
              </w:rPr>
            </w:pPr>
            <w:r w:rsidRPr="00F5086E">
              <w:t>75°0</w:t>
            </w:r>
            <w:r>
              <w:t>3’38.9”</w:t>
            </w:r>
            <w:r w:rsidRPr="00F5086E">
              <w:t>W</w:t>
            </w:r>
          </w:p>
        </w:tc>
      </w:tr>
      <w:tr w:rsidR="009448F4" w14:paraId="5E0FD153" w14:textId="77777777" w:rsidTr="009448F4">
        <w:tc>
          <w:tcPr>
            <w:tcW w:w="5035" w:type="dxa"/>
          </w:tcPr>
          <w:p w14:paraId="2BCA4CA0" w14:textId="6447C0A3" w:rsidR="009448F4" w:rsidRPr="009448F4" w:rsidRDefault="009448F4" w:rsidP="009448F4">
            <w:pPr>
              <w:rPr>
                <w:rStyle w:val="Hyperlink"/>
                <w:color w:val="auto"/>
                <w:u w:val="none"/>
              </w:rPr>
            </w:pPr>
            <w:r w:rsidRPr="00F5086E">
              <w:t>38°35</w:t>
            </w:r>
            <w:r>
              <w:t>’40.0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0AEA6ACC" w14:textId="2FB60F13" w:rsidR="009448F4" w:rsidRDefault="009448F4" w:rsidP="00E74D06">
            <w:pPr>
              <w:spacing w:after="0"/>
              <w:rPr>
                <w:rStyle w:val="Hyperlink"/>
                <w:rFonts w:cstheme="minorHAnsi"/>
                <w:noProof/>
                <w:color w:val="auto"/>
              </w:rPr>
            </w:pPr>
            <w:r w:rsidRPr="00F5086E">
              <w:t>75°0</w:t>
            </w:r>
            <w:r>
              <w:t>1’37.9”</w:t>
            </w:r>
            <w:r w:rsidRPr="00F5086E">
              <w:t>W</w:t>
            </w:r>
          </w:p>
        </w:tc>
      </w:tr>
      <w:tr w:rsidR="009448F4" w14:paraId="35CC0BE4" w14:textId="77777777" w:rsidTr="009448F4">
        <w:tc>
          <w:tcPr>
            <w:tcW w:w="5035" w:type="dxa"/>
          </w:tcPr>
          <w:p w14:paraId="1FDE465B" w14:textId="24804F41" w:rsidR="009448F4" w:rsidRPr="009448F4" w:rsidRDefault="009448F4" w:rsidP="009448F4">
            <w:pPr>
              <w:rPr>
                <w:rStyle w:val="Hyperlink"/>
                <w:color w:val="auto"/>
                <w:u w:val="none"/>
              </w:rPr>
            </w:pPr>
            <w:r w:rsidRPr="00F5086E">
              <w:t>38°3</w:t>
            </w:r>
            <w:r>
              <w:t>3’49.2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2D3DC56F" w14:textId="696D261C" w:rsidR="009448F4" w:rsidRDefault="009448F4" w:rsidP="00E74D06">
            <w:pPr>
              <w:spacing w:after="0"/>
              <w:rPr>
                <w:rStyle w:val="Hyperlink"/>
                <w:rFonts w:cstheme="minorHAnsi"/>
                <w:noProof/>
                <w:color w:val="auto"/>
              </w:rPr>
            </w:pPr>
            <w:r w:rsidRPr="00F5086E">
              <w:t>75°</w:t>
            </w:r>
            <w:r>
              <w:t>00’44.2”</w:t>
            </w:r>
            <w:r w:rsidRPr="00F5086E">
              <w:t>W</w:t>
            </w:r>
          </w:p>
        </w:tc>
      </w:tr>
      <w:tr w:rsidR="009448F4" w14:paraId="66FEF9F9" w14:textId="77777777" w:rsidTr="009448F4">
        <w:tc>
          <w:tcPr>
            <w:tcW w:w="5035" w:type="dxa"/>
          </w:tcPr>
          <w:p w14:paraId="6FF0F820" w14:textId="01E2F2A2" w:rsidR="009448F4" w:rsidRDefault="009448F4" w:rsidP="00E74D06">
            <w:pPr>
              <w:spacing w:after="0"/>
              <w:rPr>
                <w:rStyle w:val="Hyperlink"/>
                <w:rFonts w:cstheme="minorHAnsi"/>
                <w:noProof/>
                <w:color w:val="auto"/>
              </w:rPr>
            </w:pPr>
            <w:r w:rsidRPr="00F5086E">
              <w:t>38°3</w:t>
            </w:r>
            <w:r>
              <w:t>5’16.8”</w:t>
            </w:r>
            <w:r w:rsidRPr="00F5086E">
              <w:t xml:space="preserve">N </w:t>
            </w:r>
            <w:r>
              <w:t xml:space="preserve"> </w:t>
            </w:r>
          </w:p>
        </w:tc>
        <w:tc>
          <w:tcPr>
            <w:tcW w:w="5035" w:type="dxa"/>
          </w:tcPr>
          <w:p w14:paraId="0A6BDCB6" w14:textId="7A82E73F" w:rsidR="009448F4" w:rsidRDefault="009448F4" w:rsidP="00E74D06">
            <w:pPr>
              <w:spacing w:after="0"/>
              <w:rPr>
                <w:rStyle w:val="Hyperlink"/>
                <w:rFonts w:cstheme="minorHAnsi"/>
                <w:noProof/>
                <w:color w:val="auto"/>
              </w:rPr>
            </w:pPr>
            <w:r w:rsidRPr="00F5086E">
              <w:t>75°</w:t>
            </w:r>
            <w:r>
              <w:t>03’33.9”</w:t>
            </w:r>
            <w:r w:rsidRPr="00F5086E">
              <w:t>W</w:t>
            </w:r>
          </w:p>
        </w:tc>
      </w:tr>
    </w:tbl>
    <w:p w14:paraId="51DF58E4" w14:textId="77777777" w:rsidR="00777A8C" w:rsidRDefault="00777A8C" w:rsidP="00E74D06">
      <w:pPr>
        <w:spacing w:after="0"/>
        <w:rPr>
          <w:rStyle w:val="Hyperlink"/>
          <w:rFonts w:cstheme="minorHAnsi"/>
          <w:noProof/>
          <w:color w:val="auto"/>
        </w:rPr>
      </w:pPr>
    </w:p>
    <w:p w14:paraId="1EBC310A" w14:textId="77777777" w:rsidR="00083D2E" w:rsidRDefault="00083D2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52E98BC6" w14:textId="0CFC67BA" w:rsidR="002B36CE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</w:t>
      </w:r>
      <w:r w:rsidR="00203346">
        <w:rPr>
          <w:rFonts w:cstheme="minorHAnsi"/>
          <w:noProof/>
        </w:rPr>
        <w:t>our</w:t>
      </w:r>
      <w:r w:rsidR="00CB79BA" w:rsidRPr="00316C61">
        <w:rPr>
          <w:rFonts w:cstheme="minorHAnsi"/>
          <w:noProof/>
        </w:rPr>
        <w:t xml:space="preserve"> website at </w:t>
      </w:r>
      <w:hyperlink r:id="rId11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2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3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4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.</w:t>
      </w:r>
    </w:p>
    <w:p w14:paraId="30A87318" w14:textId="281BB8C7" w:rsidR="003458EA" w:rsidRPr="00E74D06" w:rsidRDefault="003458EA" w:rsidP="00B516B8">
      <w:pPr>
        <w:spacing w:after="0"/>
        <w:rPr>
          <w:rFonts w:cstheme="minorHAnsi"/>
          <w:noProof/>
        </w:rPr>
      </w:pPr>
    </w:p>
    <w:sectPr w:rsidR="003458EA" w:rsidRPr="00E74D06" w:rsidSect="00CE7E71">
      <w:headerReference w:type="default" r:id="rId15"/>
      <w:footerReference w:type="default" r:id="rId16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39DF" w14:textId="77777777" w:rsidR="00D66EA8" w:rsidRDefault="00D66EA8" w:rsidP="0055603D">
      <w:pPr>
        <w:spacing w:after="0" w:line="240" w:lineRule="auto"/>
      </w:pPr>
      <w:r>
        <w:separator/>
      </w:r>
    </w:p>
  </w:endnote>
  <w:endnote w:type="continuationSeparator" w:id="0">
    <w:p w14:paraId="5EE3120D" w14:textId="77777777" w:rsidR="00D66EA8" w:rsidRDefault="00D66EA8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3A44" w14:textId="77777777" w:rsidR="00D66EA8" w:rsidRDefault="00D66EA8" w:rsidP="0055603D">
      <w:pPr>
        <w:spacing w:after="0" w:line="240" w:lineRule="auto"/>
      </w:pPr>
      <w:r>
        <w:separator/>
      </w:r>
    </w:p>
  </w:footnote>
  <w:footnote w:type="continuationSeparator" w:id="0">
    <w:p w14:paraId="42A06EBC" w14:textId="77777777" w:rsidR="00D66EA8" w:rsidRDefault="00D66EA8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1DA1A5A"/>
    <w:multiLevelType w:val="hybridMultilevel"/>
    <w:tmpl w:val="28F6B9C2"/>
    <w:lvl w:ilvl="0" w:tplc="C72A3F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3"/>
  </w:num>
  <w:num w:numId="2" w16cid:durableId="403458664">
    <w:abstractNumId w:val="0"/>
  </w:num>
  <w:num w:numId="3" w16cid:durableId="1299608196">
    <w:abstractNumId w:val="2"/>
  </w:num>
  <w:num w:numId="4" w16cid:durableId="918290925">
    <w:abstractNumId w:val="4"/>
  </w:num>
  <w:num w:numId="5" w16cid:durableId="1247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07C1E"/>
    <w:rsid w:val="00011EE8"/>
    <w:rsid w:val="00023988"/>
    <w:rsid w:val="00025982"/>
    <w:rsid w:val="0003117E"/>
    <w:rsid w:val="00034515"/>
    <w:rsid w:val="000725E7"/>
    <w:rsid w:val="00073202"/>
    <w:rsid w:val="00081A6E"/>
    <w:rsid w:val="00083D2E"/>
    <w:rsid w:val="00085239"/>
    <w:rsid w:val="00094A58"/>
    <w:rsid w:val="000A17EA"/>
    <w:rsid w:val="000B59C1"/>
    <w:rsid w:val="000C07EA"/>
    <w:rsid w:val="000D0C58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617DA"/>
    <w:rsid w:val="00173867"/>
    <w:rsid w:val="0017607E"/>
    <w:rsid w:val="0017742D"/>
    <w:rsid w:val="00186FDF"/>
    <w:rsid w:val="001949F3"/>
    <w:rsid w:val="001A18E6"/>
    <w:rsid w:val="001A215C"/>
    <w:rsid w:val="001A63E4"/>
    <w:rsid w:val="001B3501"/>
    <w:rsid w:val="001B398B"/>
    <w:rsid w:val="001B4012"/>
    <w:rsid w:val="001B5CDF"/>
    <w:rsid w:val="001B61F6"/>
    <w:rsid w:val="001C193D"/>
    <w:rsid w:val="001C3739"/>
    <w:rsid w:val="001C3984"/>
    <w:rsid w:val="001C765E"/>
    <w:rsid w:val="001D3F39"/>
    <w:rsid w:val="001D7320"/>
    <w:rsid w:val="001E345B"/>
    <w:rsid w:val="001E5A4A"/>
    <w:rsid w:val="001F7EFE"/>
    <w:rsid w:val="00203346"/>
    <w:rsid w:val="002150E1"/>
    <w:rsid w:val="00217E77"/>
    <w:rsid w:val="0022158F"/>
    <w:rsid w:val="00223AF3"/>
    <w:rsid w:val="00224BC1"/>
    <w:rsid w:val="00224C7F"/>
    <w:rsid w:val="00225EBD"/>
    <w:rsid w:val="00235040"/>
    <w:rsid w:val="002541B9"/>
    <w:rsid w:val="002626E9"/>
    <w:rsid w:val="0027645E"/>
    <w:rsid w:val="00277B0C"/>
    <w:rsid w:val="002806D7"/>
    <w:rsid w:val="00282596"/>
    <w:rsid w:val="00286A2F"/>
    <w:rsid w:val="00292B8B"/>
    <w:rsid w:val="00293C04"/>
    <w:rsid w:val="002A1907"/>
    <w:rsid w:val="002A492B"/>
    <w:rsid w:val="002A5322"/>
    <w:rsid w:val="002B36CE"/>
    <w:rsid w:val="002C4E39"/>
    <w:rsid w:val="002C5CA8"/>
    <w:rsid w:val="002D34FB"/>
    <w:rsid w:val="002D6309"/>
    <w:rsid w:val="002E2951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458EA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374F6"/>
    <w:rsid w:val="00445C95"/>
    <w:rsid w:val="004519BE"/>
    <w:rsid w:val="0045228D"/>
    <w:rsid w:val="00455887"/>
    <w:rsid w:val="0046459A"/>
    <w:rsid w:val="00465ECC"/>
    <w:rsid w:val="00481C83"/>
    <w:rsid w:val="0048675A"/>
    <w:rsid w:val="004955E3"/>
    <w:rsid w:val="004A0B42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739"/>
    <w:rsid w:val="004F2F1E"/>
    <w:rsid w:val="00501902"/>
    <w:rsid w:val="00501EE6"/>
    <w:rsid w:val="00510726"/>
    <w:rsid w:val="00510741"/>
    <w:rsid w:val="00511BD5"/>
    <w:rsid w:val="005151C2"/>
    <w:rsid w:val="00520B71"/>
    <w:rsid w:val="00522ABA"/>
    <w:rsid w:val="00534799"/>
    <w:rsid w:val="005350A0"/>
    <w:rsid w:val="00535802"/>
    <w:rsid w:val="0054164A"/>
    <w:rsid w:val="005419E9"/>
    <w:rsid w:val="005443C9"/>
    <w:rsid w:val="0055430B"/>
    <w:rsid w:val="0055603D"/>
    <w:rsid w:val="00556292"/>
    <w:rsid w:val="00566812"/>
    <w:rsid w:val="00567F11"/>
    <w:rsid w:val="00585189"/>
    <w:rsid w:val="0058755F"/>
    <w:rsid w:val="00590A36"/>
    <w:rsid w:val="005A3694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351F7"/>
    <w:rsid w:val="007421A4"/>
    <w:rsid w:val="00746CCE"/>
    <w:rsid w:val="00753121"/>
    <w:rsid w:val="007732A0"/>
    <w:rsid w:val="00774C04"/>
    <w:rsid w:val="0077739C"/>
    <w:rsid w:val="00777A8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1DA"/>
    <w:rsid w:val="007C6C05"/>
    <w:rsid w:val="007C7715"/>
    <w:rsid w:val="007D253F"/>
    <w:rsid w:val="007D75EA"/>
    <w:rsid w:val="007F1F55"/>
    <w:rsid w:val="007F497D"/>
    <w:rsid w:val="008141C1"/>
    <w:rsid w:val="0081633A"/>
    <w:rsid w:val="00817737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D04E2"/>
    <w:rsid w:val="008E4E62"/>
    <w:rsid w:val="008E644A"/>
    <w:rsid w:val="008E7C4F"/>
    <w:rsid w:val="008E7FEC"/>
    <w:rsid w:val="008F09F2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48F4"/>
    <w:rsid w:val="00945075"/>
    <w:rsid w:val="00947F6B"/>
    <w:rsid w:val="00963D52"/>
    <w:rsid w:val="00964188"/>
    <w:rsid w:val="0096690D"/>
    <w:rsid w:val="00966E2F"/>
    <w:rsid w:val="009709F0"/>
    <w:rsid w:val="00971792"/>
    <w:rsid w:val="00971E82"/>
    <w:rsid w:val="00972190"/>
    <w:rsid w:val="00975B4B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3CF3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45CA9"/>
    <w:rsid w:val="00B50BE6"/>
    <w:rsid w:val="00B516B8"/>
    <w:rsid w:val="00B51987"/>
    <w:rsid w:val="00B52017"/>
    <w:rsid w:val="00B85390"/>
    <w:rsid w:val="00B85F28"/>
    <w:rsid w:val="00B8718E"/>
    <w:rsid w:val="00B8735C"/>
    <w:rsid w:val="00B91BDB"/>
    <w:rsid w:val="00B95FA5"/>
    <w:rsid w:val="00B96600"/>
    <w:rsid w:val="00BB0D83"/>
    <w:rsid w:val="00BB2A6B"/>
    <w:rsid w:val="00BB2E19"/>
    <w:rsid w:val="00BC0CC5"/>
    <w:rsid w:val="00BC6FBA"/>
    <w:rsid w:val="00BD3282"/>
    <w:rsid w:val="00BD641D"/>
    <w:rsid w:val="00BD76EC"/>
    <w:rsid w:val="00BD786A"/>
    <w:rsid w:val="00BE418C"/>
    <w:rsid w:val="00BF19D6"/>
    <w:rsid w:val="00C01EC1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2FF3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0497D"/>
    <w:rsid w:val="00D12039"/>
    <w:rsid w:val="00D347EE"/>
    <w:rsid w:val="00D34EF5"/>
    <w:rsid w:val="00D36EB6"/>
    <w:rsid w:val="00D5288F"/>
    <w:rsid w:val="00D5500C"/>
    <w:rsid w:val="00D553F0"/>
    <w:rsid w:val="00D62D11"/>
    <w:rsid w:val="00D63A07"/>
    <w:rsid w:val="00D64CF1"/>
    <w:rsid w:val="00D66EA8"/>
    <w:rsid w:val="00D700B5"/>
    <w:rsid w:val="00D95490"/>
    <w:rsid w:val="00DA012B"/>
    <w:rsid w:val="00DA3490"/>
    <w:rsid w:val="00DB6CE9"/>
    <w:rsid w:val="00DC187C"/>
    <w:rsid w:val="00DC3880"/>
    <w:rsid w:val="00DC4A3F"/>
    <w:rsid w:val="00DD2EBA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41F17"/>
    <w:rsid w:val="00E43982"/>
    <w:rsid w:val="00E44529"/>
    <w:rsid w:val="00E5170E"/>
    <w:rsid w:val="00E614F2"/>
    <w:rsid w:val="00E64748"/>
    <w:rsid w:val="00E74362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EF6435"/>
    <w:rsid w:val="00F00B38"/>
    <w:rsid w:val="00F015D1"/>
    <w:rsid w:val="00F050D7"/>
    <w:rsid w:val="00F072CF"/>
    <w:rsid w:val="00F32E69"/>
    <w:rsid w:val="00F35385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  <w:style w:type="table" w:styleId="TableGrid">
    <w:name w:val="Table Grid"/>
    <w:basedOn w:val="TableNormal"/>
    <w:uiPriority w:val="59"/>
    <w:rsid w:val="0029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rain@searisksolutio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ooper@uswindin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windinc.com/marin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nlarse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3T15:49:00Z</dcterms:created>
  <dcterms:modified xsi:type="dcterms:W3CDTF">2022-09-03T15:52:00Z</dcterms:modified>
</cp:coreProperties>
</file>